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１号様式</w:t>
      </w:r>
      <w:r w:rsidR="00FF04AC">
        <w:rPr>
          <w:rFonts w:asciiTheme="minorEastAsia" w:hAnsiTheme="minorEastAsia" w:cs="ＭＳ 明朝" w:hint="eastAsia"/>
          <w:kern w:val="0"/>
          <w:sz w:val="22"/>
        </w:rPr>
        <w:t>（第５条関係</w:t>
      </w:r>
      <w:bookmarkStart w:id="0" w:name="_GoBack"/>
      <w:bookmarkEnd w:id="0"/>
      <w:r w:rsidR="00FF04AC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E24EF8" w:rsidRPr="00A841FB" w:rsidRDefault="000B4357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E24EF8" w:rsidRPr="00A841FB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24EF8" w:rsidRPr="00A841FB" w:rsidRDefault="0071673E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D2258C">
        <w:rPr>
          <w:rFonts w:asciiTheme="minorEastAsia" w:hAnsiTheme="minorEastAsia" w:cs="ＭＳ 明朝" w:hint="eastAsia"/>
          <w:kern w:val="0"/>
          <w:sz w:val="22"/>
        </w:rPr>
        <w:t>新地町</w:t>
      </w:r>
      <w:r>
        <w:rPr>
          <w:rFonts w:asciiTheme="minorEastAsia" w:hAnsiTheme="minorEastAsia" w:cs="ＭＳ 明朝" w:hint="eastAsia"/>
          <w:kern w:val="0"/>
          <w:sz w:val="22"/>
        </w:rPr>
        <w:t>長</w:t>
      </w:r>
      <w:r w:rsidR="009101CF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2E148A">
        <w:rPr>
          <w:rFonts w:asciiTheme="minorEastAsia" w:hAnsiTheme="minorEastAsia" w:cs="ＭＳ 明朝" w:hint="eastAsia"/>
          <w:kern w:val="0"/>
          <w:sz w:val="22"/>
        </w:rPr>
        <w:t>あて</w:t>
      </w:r>
    </w:p>
    <w:p w:rsidR="00463650" w:rsidRPr="00A841FB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B4357" w:rsidRPr="00A841FB" w:rsidRDefault="00F63E2F" w:rsidP="000B4357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0B4357" w:rsidRPr="00A841FB" w:rsidRDefault="00EC0D03" w:rsidP="000B4357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="00F63E2F"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E24EF8" w:rsidRPr="00A841FB" w:rsidRDefault="000B4357" w:rsidP="000B4357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FB6AD4" w:rsidRPr="00A841FB" w:rsidRDefault="00FB6AD4" w:rsidP="00463650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FB6AD4" w:rsidRPr="00A841FB" w:rsidRDefault="00D2258C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新地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FB6AD4" w:rsidRPr="00A841FB">
        <w:rPr>
          <w:rFonts w:asciiTheme="minorEastAsia" w:hAnsiTheme="minorEastAsia" w:cs="ＭＳ 明朝" w:hint="eastAsia"/>
          <w:kern w:val="0"/>
          <w:sz w:val="22"/>
        </w:rPr>
        <w:t>補助金交付申請書</w:t>
      </w:r>
    </w:p>
    <w:p w:rsidR="00AC7D53" w:rsidRPr="00A841FB" w:rsidRDefault="0095350B" w:rsidP="0065650E">
      <w:pPr>
        <w:overflowPunct w:val="0"/>
        <w:spacing w:line="276" w:lineRule="auto"/>
        <w:ind w:left="220" w:hangingChars="100" w:hanging="2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年度</w:t>
      </w:r>
      <w:r w:rsidR="00FB4417" w:rsidRPr="00A841FB">
        <w:rPr>
          <w:rFonts w:asciiTheme="minorEastAsia" w:hAnsiTheme="minorEastAsia" w:cs="ＭＳ 明朝" w:hint="eastAsia"/>
          <w:kern w:val="0"/>
          <w:sz w:val="22"/>
        </w:rPr>
        <w:t>の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標記事業について、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補助金の交付を受けたいので、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事業</w:t>
      </w:r>
      <w:r w:rsidR="00EC0D03">
        <w:rPr>
          <w:rFonts w:asciiTheme="minorEastAsia" w:hAnsiTheme="minorEastAsia" w:cs="ＭＳ 明朝" w:hint="eastAsia"/>
          <w:kern w:val="0"/>
          <w:sz w:val="22"/>
        </w:rPr>
        <w:t>補助金交付要綱第５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の規定に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より、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関係書類を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添えて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、下記のとおり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申請します。</w:t>
      </w:r>
    </w:p>
    <w:p w:rsidR="00AC7D53" w:rsidRDefault="00AC7D53" w:rsidP="00E62F16">
      <w:pPr>
        <w:overflowPunct w:val="0"/>
        <w:spacing w:line="276" w:lineRule="auto"/>
        <w:ind w:firstLineChars="200" w:firstLine="448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なお、本申請書の記載内容に虚偽はありません。</w:t>
      </w:r>
    </w:p>
    <w:p w:rsidR="00E62F16" w:rsidRPr="00A841FB" w:rsidRDefault="00E62F16" w:rsidP="00AC7D53">
      <w:pPr>
        <w:overflowPunct w:val="0"/>
        <w:spacing w:line="276" w:lineRule="auto"/>
        <w:ind w:firstLineChars="100" w:firstLine="224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AC7D53" w:rsidRDefault="00AC7D53" w:rsidP="00AC7D53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E62F16" w:rsidRPr="00A841FB" w:rsidRDefault="00E62F16" w:rsidP="00AC7D53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C7D53" w:rsidRPr="00A841FB" w:rsidRDefault="00AC7D53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１　事業計画</w:t>
      </w:r>
    </w:p>
    <w:p w:rsidR="00AC7D53" w:rsidRPr="00A841FB" w:rsidRDefault="00AC7D53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１）事業</w:t>
      </w:r>
      <w:r w:rsidR="004D7667">
        <w:rPr>
          <w:rFonts w:asciiTheme="minorEastAsia" w:hAnsiTheme="minorEastAsia" w:cs="ＭＳ 明朝" w:hint="eastAsia"/>
          <w:kern w:val="0"/>
          <w:sz w:val="22"/>
        </w:rPr>
        <w:t>種別</w:t>
      </w:r>
    </w:p>
    <w:p w:rsidR="00AC7D53" w:rsidRPr="00A841FB" w:rsidRDefault="004D7667" w:rsidP="00ED1AAE">
      <w:pPr>
        <w:overflowPunct w:val="0"/>
        <w:spacing w:before="120" w:afterLines="50" w:after="180" w:line="276" w:lineRule="auto"/>
        <w:ind w:leftChars="300" w:left="630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改修等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除却</w:t>
      </w:r>
      <w:r>
        <w:rPr>
          <w:rFonts w:asciiTheme="minorEastAsia" w:hAnsiTheme="minorEastAsia" w:cs="ＭＳ 明朝" w:hint="eastAsia"/>
          <w:kern w:val="0"/>
          <w:sz w:val="22"/>
        </w:rPr>
        <w:t xml:space="preserve">等　</w:t>
      </w:r>
    </w:p>
    <w:p w:rsidR="00ED1AAE" w:rsidRPr="00A841FB" w:rsidRDefault="00ED1AAE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２）事業（予定）期間</w:t>
      </w:r>
    </w:p>
    <w:p w:rsidR="00E24EF8" w:rsidRPr="00A841FB" w:rsidRDefault="000B4357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05346" w:rsidRPr="00A841FB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ED1AA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年　　月　　日　～　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ED1AA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605346" w:rsidRPr="00A841FB" w:rsidRDefault="00605346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C7D53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２　補助金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額</w:t>
      </w:r>
    </w:p>
    <w:p w:rsidR="00AC7D53" w:rsidRPr="00A841FB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助対象事業費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：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金　　　　　　　　　　　円</w:t>
      </w:r>
    </w:p>
    <w:p w:rsidR="00E24EF8" w:rsidRPr="00A841FB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助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金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額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：　金　　　　　　　　　　　円</w:t>
      </w:r>
    </w:p>
    <w:p w:rsidR="00463650" w:rsidRPr="00A841FB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B1318" w:rsidRPr="00A841FB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B1318" w:rsidRPr="00A841FB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4C3C94" w:rsidRDefault="00C20B2E" w:rsidP="00E62F16">
      <w:pPr>
        <w:overflowPunct w:val="0"/>
        <w:spacing w:line="276" w:lineRule="auto"/>
        <w:ind w:firstLineChars="100" w:firstLine="22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添付書類は、別表</w:t>
      </w:r>
      <w:r w:rsidR="00D2258C">
        <w:rPr>
          <w:rFonts w:asciiTheme="minorEastAsia" w:hAnsiTheme="minorEastAsia" w:cs="ＭＳ 明朝" w:hint="eastAsia"/>
          <w:kern w:val="0"/>
          <w:sz w:val="22"/>
        </w:rPr>
        <w:t>３</w:t>
      </w:r>
      <w:r w:rsidR="00463650" w:rsidRPr="00A841FB">
        <w:rPr>
          <w:rFonts w:asciiTheme="minorEastAsia" w:hAnsiTheme="minorEastAsia" w:cs="ＭＳ 明朝" w:hint="eastAsia"/>
          <w:kern w:val="0"/>
          <w:sz w:val="22"/>
        </w:rPr>
        <w:t>によるものと</w:t>
      </w:r>
      <w:r w:rsidR="00605346" w:rsidRPr="00A841FB">
        <w:rPr>
          <w:rFonts w:asciiTheme="minorEastAsia" w:hAnsiTheme="minorEastAsia" w:cs="ＭＳ 明朝" w:hint="eastAsia"/>
          <w:kern w:val="0"/>
          <w:sz w:val="22"/>
        </w:rPr>
        <w:t>します</w:t>
      </w:r>
      <w:r w:rsidR="00463650" w:rsidRPr="00A841FB">
        <w:rPr>
          <w:rFonts w:asciiTheme="minorEastAsia" w:hAnsiTheme="minorEastAsia" w:cs="ＭＳ 明朝" w:hint="eastAsia"/>
          <w:kern w:val="0"/>
          <w:sz w:val="22"/>
        </w:rPr>
        <w:t>。</w:t>
      </w:r>
    </w:p>
    <w:sectPr w:rsidR="004C3C94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56" w:rsidRDefault="00AF4B56" w:rsidP="00395674">
      <w:r>
        <w:separator/>
      </w:r>
    </w:p>
  </w:endnote>
  <w:endnote w:type="continuationSeparator" w:id="0">
    <w:p w:rsidR="00AF4B56" w:rsidRDefault="00AF4B5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56" w:rsidRDefault="00AF4B56" w:rsidP="00395674">
      <w:r>
        <w:separator/>
      </w:r>
    </w:p>
  </w:footnote>
  <w:footnote w:type="continuationSeparator" w:id="0">
    <w:p w:rsidR="00AF4B56" w:rsidRDefault="00AF4B5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5EB7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13D"/>
    <w:rsid w:val="000B4357"/>
    <w:rsid w:val="000C36FA"/>
    <w:rsid w:val="000D0AA6"/>
    <w:rsid w:val="000D0E3B"/>
    <w:rsid w:val="000D1626"/>
    <w:rsid w:val="000D19EF"/>
    <w:rsid w:val="000E1AEC"/>
    <w:rsid w:val="000E2F02"/>
    <w:rsid w:val="000E40FD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6801"/>
    <w:rsid w:val="00177AA6"/>
    <w:rsid w:val="001804BD"/>
    <w:rsid w:val="00180F96"/>
    <w:rsid w:val="00190094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512"/>
    <w:rsid w:val="001F529B"/>
    <w:rsid w:val="001F7D39"/>
    <w:rsid w:val="00202E9C"/>
    <w:rsid w:val="0020418A"/>
    <w:rsid w:val="00205A85"/>
    <w:rsid w:val="00207A4C"/>
    <w:rsid w:val="00211BB8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48A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4DB2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48FA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B6C90"/>
    <w:rsid w:val="004C09AF"/>
    <w:rsid w:val="004C3C94"/>
    <w:rsid w:val="004D0584"/>
    <w:rsid w:val="004D059A"/>
    <w:rsid w:val="004D40F2"/>
    <w:rsid w:val="004D7615"/>
    <w:rsid w:val="004D7667"/>
    <w:rsid w:val="004D7FF7"/>
    <w:rsid w:val="004E0520"/>
    <w:rsid w:val="004E2E3D"/>
    <w:rsid w:val="004E64BB"/>
    <w:rsid w:val="004E7960"/>
    <w:rsid w:val="004F1414"/>
    <w:rsid w:val="004F4E0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0F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3DF4"/>
    <w:rsid w:val="006440E8"/>
    <w:rsid w:val="00645C61"/>
    <w:rsid w:val="00647426"/>
    <w:rsid w:val="0065089F"/>
    <w:rsid w:val="00653590"/>
    <w:rsid w:val="00653E95"/>
    <w:rsid w:val="00655A89"/>
    <w:rsid w:val="00655B14"/>
    <w:rsid w:val="00655E5D"/>
    <w:rsid w:val="0065650E"/>
    <w:rsid w:val="00663692"/>
    <w:rsid w:val="00663A49"/>
    <w:rsid w:val="00665CFB"/>
    <w:rsid w:val="00666A74"/>
    <w:rsid w:val="006736A7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6F5376"/>
    <w:rsid w:val="00703028"/>
    <w:rsid w:val="00703714"/>
    <w:rsid w:val="00713955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4D96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7411"/>
    <w:rsid w:val="007C78BE"/>
    <w:rsid w:val="007D1FED"/>
    <w:rsid w:val="007D7FD5"/>
    <w:rsid w:val="007E07EB"/>
    <w:rsid w:val="007E4DF9"/>
    <w:rsid w:val="007E6048"/>
    <w:rsid w:val="007E7FCF"/>
    <w:rsid w:val="007F07B0"/>
    <w:rsid w:val="007F09DE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3E79"/>
    <w:rsid w:val="00834DA6"/>
    <w:rsid w:val="008442C9"/>
    <w:rsid w:val="00850C1F"/>
    <w:rsid w:val="008528DF"/>
    <w:rsid w:val="008535F2"/>
    <w:rsid w:val="008570F1"/>
    <w:rsid w:val="00865281"/>
    <w:rsid w:val="008718DB"/>
    <w:rsid w:val="00873AFB"/>
    <w:rsid w:val="0087725D"/>
    <w:rsid w:val="00883875"/>
    <w:rsid w:val="00890573"/>
    <w:rsid w:val="00892D67"/>
    <w:rsid w:val="00895A86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407A"/>
    <w:rsid w:val="00906AE8"/>
    <w:rsid w:val="009101CF"/>
    <w:rsid w:val="009102A9"/>
    <w:rsid w:val="00917B1F"/>
    <w:rsid w:val="009259B6"/>
    <w:rsid w:val="00925F7D"/>
    <w:rsid w:val="00927EFB"/>
    <w:rsid w:val="0093172E"/>
    <w:rsid w:val="00933F21"/>
    <w:rsid w:val="009424EC"/>
    <w:rsid w:val="00945590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777B7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1DA9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1F20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4B56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4C5"/>
    <w:rsid w:val="00B83950"/>
    <w:rsid w:val="00B84EC3"/>
    <w:rsid w:val="00B8538C"/>
    <w:rsid w:val="00B86267"/>
    <w:rsid w:val="00B9161D"/>
    <w:rsid w:val="00B9392C"/>
    <w:rsid w:val="00B9554A"/>
    <w:rsid w:val="00BA20BB"/>
    <w:rsid w:val="00BA6E15"/>
    <w:rsid w:val="00BB0164"/>
    <w:rsid w:val="00BB346A"/>
    <w:rsid w:val="00BC13FA"/>
    <w:rsid w:val="00BC2D63"/>
    <w:rsid w:val="00BD75E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7B49"/>
    <w:rsid w:val="00C32AF9"/>
    <w:rsid w:val="00C3497E"/>
    <w:rsid w:val="00C43089"/>
    <w:rsid w:val="00C4405E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258C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A5CAF"/>
    <w:rsid w:val="00DB3E91"/>
    <w:rsid w:val="00DC376E"/>
    <w:rsid w:val="00DD00E8"/>
    <w:rsid w:val="00DD2A76"/>
    <w:rsid w:val="00DD2B17"/>
    <w:rsid w:val="00DD3B26"/>
    <w:rsid w:val="00DE1BFD"/>
    <w:rsid w:val="00DE1FAC"/>
    <w:rsid w:val="00DF3CBA"/>
    <w:rsid w:val="00DF7199"/>
    <w:rsid w:val="00E0569B"/>
    <w:rsid w:val="00E134E8"/>
    <w:rsid w:val="00E20F7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2F16"/>
    <w:rsid w:val="00E63D57"/>
    <w:rsid w:val="00E6436E"/>
    <w:rsid w:val="00E64A79"/>
    <w:rsid w:val="00E737A6"/>
    <w:rsid w:val="00E74EBA"/>
    <w:rsid w:val="00E81917"/>
    <w:rsid w:val="00E833F2"/>
    <w:rsid w:val="00E916A7"/>
    <w:rsid w:val="00E94CAA"/>
    <w:rsid w:val="00EA1F54"/>
    <w:rsid w:val="00EA25B1"/>
    <w:rsid w:val="00EA35E9"/>
    <w:rsid w:val="00EA58A8"/>
    <w:rsid w:val="00EB4249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065"/>
    <w:rsid w:val="00F034D2"/>
    <w:rsid w:val="00F05E33"/>
    <w:rsid w:val="00F119D6"/>
    <w:rsid w:val="00F20E6A"/>
    <w:rsid w:val="00F242AC"/>
    <w:rsid w:val="00F24DE6"/>
    <w:rsid w:val="00F26BD6"/>
    <w:rsid w:val="00F27F19"/>
    <w:rsid w:val="00F31D83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04AC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C8A276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A5CAF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A5CAF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4DDD-B10C-48AF-B225-BBBC5FC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佐藤貴彦</cp:lastModifiedBy>
  <cp:revision>3</cp:revision>
  <cp:lastPrinted>2024-02-06T04:22:00Z</cp:lastPrinted>
  <dcterms:created xsi:type="dcterms:W3CDTF">2024-02-19T05:49:00Z</dcterms:created>
  <dcterms:modified xsi:type="dcterms:W3CDTF">2024-02-19T06:05:00Z</dcterms:modified>
</cp:coreProperties>
</file>